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4A" w:rsidRPr="00082F21" w:rsidRDefault="00711A4A" w:rsidP="00D31EA5">
      <w:pPr>
        <w:ind w:left="-426"/>
      </w:pPr>
    </w:p>
    <w:p w:rsidR="00711A4A" w:rsidRDefault="009770E6" w:rsidP="00D31EA5">
      <w:pPr>
        <w:pStyle w:val="1"/>
        <w:ind w:left="-426"/>
        <w:jc w:val="center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.3pt;margin-top:-6.75pt;width:72.15pt;height:69.35pt;z-index:-251657216;visibility:visible;mso-wrap-edited:f" o:allowincell="f">
            <v:imagedata r:id="rId8" o:title=""/>
          </v:shape>
          <o:OLEObject Type="Embed" ProgID="Word.Picture.8" ShapeID="_x0000_s1026" DrawAspect="Content" ObjectID="_1506509245" r:id="rId9"/>
        </w:pict>
      </w:r>
    </w:p>
    <w:p w:rsidR="00711A4A" w:rsidRDefault="00711A4A" w:rsidP="00D31EA5">
      <w:pPr>
        <w:pStyle w:val="1"/>
        <w:ind w:left="-426"/>
        <w:jc w:val="center"/>
      </w:pPr>
      <w:r>
        <w:t>г. Москва</w:t>
      </w:r>
    </w:p>
    <w:p w:rsidR="00711A4A" w:rsidRDefault="00711A4A" w:rsidP="00D31EA5">
      <w:pPr>
        <w:ind w:left="-426"/>
        <w:jc w:val="center"/>
      </w:pPr>
      <w:r>
        <w:t>Юго-Восточный Административный округ</w:t>
      </w:r>
    </w:p>
    <w:p w:rsidR="00711A4A" w:rsidRDefault="00711A4A" w:rsidP="00D31EA5">
      <w:pPr>
        <w:ind w:left="-426"/>
        <w:jc w:val="center"/>
      </w:pPr>
      <w:r>
        <w:t>район Текстильщики</w:t>
      </w:r>
    </w:p>
    <w:p w:rsidR="00711A4A" w:rsidRDefault="00711A4A" w:rsidP="00D31EA5">
      <w:pPr>
        <w:ind w:left="-426"/>
      </w:pPr>
      <w:r>
        <w:t>___________________________________________________________________________</w:t>
      </w:r>
    </w:p>
    <w:p w:rsidR="00711A4A" w:rsidRPr="00A21611" w:rsidRDefault="00711A4A" w:rsidP="00D31EA5">
      <w:pPr>
        <w:ind w:left="-426"/>
        <w:jc w:val="center"/>
        <w:rPr>
          <w:b/>
          <w:color w:val="000000" w:themeColor="text1"/>
          <w:sz w:val="28"/>
          <w:szCs w:val="28"/>
        </w:rPr>
      </w:pPr>
      <w:r w:rsidRPr="00A21611">
        <w:rPr>
          <w:b/>
          <w:color w:val="000000" w:themeColor="text1"/>
          <w:sz w:val="28"/>
          <w:szCs w:val="28"/>
        </w:rPr>
        <w:t>ГОСУДАРСТВЕННОЕ БЮДЖЕТНОЕ УЧРЕЖДЕНИЕ</w:t>
      </w:r>
    </w:p>
    <w:p w:rsidR="00711A4A" w:rsidRPr="00A21611" w:rsidRDefault="00711A4A" w:rsidP="00D31EA5">
      <w:pPr>
        <w:ind w:left="-426"/>
        <w:jc w:val="center"/>
        <w:rPr>
          <w:b/>
          <w:color w:val="000000" w:themeColor="text1"/>
          <w:sz w:val="28"/>
          <w:szCs w:val="28"/>
        </w:rPr>
      </w:pPr>
      <w:r w:rsidRPr="00A21611">
        <w:rPr>
          <w:b/>
          <w:color w:val="000000" w:themeColor="text1"/>
          <w:sz w:val="28"/>
          <w:szCs w:val="28"/>
        </w:rPr>
        <w:t>«ЖИЛИЩНИК РАЙОНА «ТЕКСТИЛЬЩИКИ»</w:t>
      </w:r>
    </w:p>
    <w:p w:rsidR="00711A4A" w:rsidRPr="00B04494" w:rsidRDefault="00711A4A" w:rsidP="00D31EA5">
      <w:pPr>
        <w:ind w:left="-426"/>
        <w:rPr>
          <w:sz w:val="28"/>
          <w:szCs w:val="2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029DE">
        <w:rPr>
          <w:sz w:val="18"/>
          <w:szCs w:val="18"/>
        </w:rPr>
        <w:t xml:space="preserve">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F1E66" w:rsidRDefault="004F1E66" w:rsidP="00945556">
      <w:pPr>
        <w:ind w:left="-426"/>
        <w:jc w:val="center"/>
        <w:rPr>
          <w:b/>
          <w:color w:val="FF0000"/>
          <w:sz w:val="32"/>
          <w:szCs w:val="32"/>
        </w:rPr>
      </w:pPr>
      <w:r w:rsidRPr="004F1E66">
        <w:rPr>
          <w:b/>
          <w:color w:val="FF0000"/>
          <w:sz w:val="32"/>
          <w:szCs w:val="32"/>
        </w:rPr>
        <w:t xml:space="preserve">Предлагаем воспользоваться </w:t>
      </w:r>
      <w:r w:rsidR="00945556">
        <w:rPr>
          <w:b/>
          <w:color w:val="FF0000"/>
          <w:sz w:val="32"/>
          <w:szCs w:val="32"/>
        </w:rPr>
        <w:t>услугами наших специалистов по следующим видам работ:</w:t>
      </w:r>
    </w:p>
    <w:p w:rsidR="00945556" w:rsidRPr="00945556" w:rsidRDefault="00607B30" w:rsidP="00945556">
      <w:pPr>
        <w:ind w:left="-426"/>
        <w:jc w:val="center"/>
        <w:rPr>
          <w:sz w:val="32"/>
          <w:szCs w:val="32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5F25E036" wp14:editId="4B1771C0">
            <wp:simplePos x="0" y="0"/>
            <wp:positionH relativeFrom="column">
              <wp:posOffset>3972141</wp:posOffset>
            </wp:positionH>
            <wp:positionV relativeFrom="paragraph">
              <wp:posOffset>212725</wp:posOffset>
            </wp:positionV>
            <wp:extent cx="2527540" cy="1295776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upload_files-images-doska-32_11679_824aaf905936dcd0d2eaffb7570b0ed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540" cy="1295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556" w:rsidRPr="00945556">
        <w:rPr>
          <w:sz w:val="32"/>
          <w:szCs w:val="32"/>
        </w:rPr>
        <w:t>Сантехнические работы:</w:t>
      </w:r>
    </w:p>
    <w:p w:rsidR="00945556" w:rsidRPr="00945556" w:rsidRDefault="00945556" w:rsidP="00945556">
      <w:pPr>
        <w:ind w:left="-426"/>
        <w:rPr>
          <w:sz w:val="26"/>
          <w:szCs w:val="26"/>
        </w:rPr>
      </w:pPr>
      <w:r w:rsidRPr="00945556">
        <w:rPr>
          <w:sz w:val="26"/>
          <w:szCs w:val="26"/>
        </w:rPr>
        <w:t>•</w:t>
      </w:r>
      <w:r w:rsidRPr="00945556">
        <w:rPr>
          <w:sz w:val="26"/>
          <w:szCs w:val="26"/>
        </w:rPr>
        <w:tab/>
        <w:t xml:space="preserve">ванны                                                                       </w:t>
      </w:r>
    </w:p>
    <w:p w:rsidR="00945556" w:rsidRPr="00945556" w:rsidRDefault="00945556" w:rsidP="00945556">
      <w:pPr>
        <w:ind w:left="-426"/>
        <w:rPr>
          <w:sz w:val="26"/>
          <w:szCs w:val="26"/>
        </w:rPr>
      </w:pPr>
      <w:r w:rsidRPr="00945556">
        <w:rPr>
          <w:sz w:val="26"/>
          <w:szCs w:val="26"/>
        </w:rPr>
        <w:t>•</w:t>
      </w:r>
      <w:r w:rsidRPr="00945556">
        <w:rPr>
          <w:sz w:val="26"/>
          <w:szCs w:val="26"/>
        </w:rPr>
        <w:tab/>
        <w:t xml:space="preserve">раковины </w:t>
      </w:r>
    </w:p>
    <w:p w:rsidR="00945556" w:rsidRPr="00945556" w:rsidRDefault="00945556" w:rsidP="00945556">
      <w:pPr>
        <w:ind w:left="-426"/>
        <w:rPr>
          <w:sz w:val="26"/>
          <w:szCs w:val="26"/>
        </w:rPr>
      </w:pPr>
      <w:r w:rsidRPr="00945556">
        <w:rPr>
          <w:sz w:val="26"/>
          <w:szCs w:val="26"/>
        </w:rPr>
        <w:t>•</w:t>
      </w:r>
      <w:r w:rsidRPr="00945556">
        <w:rPr>
          <w:sz w:val="26"/>
          <w:szCs w:val="26"/>
        </w:rPr>
        <w:tab/>
        <w:t xml:space="preserve">унитазы </w:t>
      </w:r>
    </w:p>
    <w:p w:rsidR="00945556" w:rsidRPr="00945556" w:rsidRDefault="00945556" w:rsidP="00945556">
      <w:pPr>
        <w:ind w:left="-426"/>
        <w:rPr>
          <w:sz w:val="26"/>
          <w:szCs w:val="26"/>
        </w:rPr>
      </w:pPr>
      <w:r w:rsidRPr="00945556">
        <w:rPr>
          <w:sz w:val="26"/>
          <w:szCs w:val="26"/>
        </w:rPr>
        <w:t>•</w:t>
      </w:r>
      <w:r w:rsidRPr="00945556">
        <w:rPr>
          <w:sz w:val="26"/>
          <w:szCs w:val="26"/>
        </w:rPr>
        <w:tab/>
      </w:r>
      <w:proofErr w:type="spellStart"/>
      <w:r w:rsidRPr="00945556">
        <w:rPr>
          <w:sz w:val="26"/>
          <w:szCs w:val="26"/>
        </w:rPr>
        <w:t>полотенцесушители</w:t>
      </w:r>
      <w:proofErr w:type="spellEnd"/>
    </w:p>
    <w:p w:rsidR="00945556" w:rsidRPr="00945556" w:rsidRDefault="00945556" w:rsidP="00945556">
      <w:pPr>
        <w:ind w:left="-426"/>
        <w:rPr>
          <w:sz w:val="26"/>
          <w:szCs w:val="26"/>
        </w:rPr>
      </w:pPr>
      <w:r w:rsidRPr="00945556">
        <w:rPr>
          <w:sz w:val="26"/>
          <w:szCs w:val="26"/>
        </w:rPr>
        <w:t>•</w:t>
      </w:r>
      <w:r w:rsidRPr="00945556">
        <w:rPr>
          <w:sz w:val="26"/>
          <w:szCs w:val="26"/>
        </w:rPr>
        <w:tab/>
        <w:t>смесители,</w:t>
      </w:r>
    </w:p>
    <w:p w:rsidR="00945556" w:rsidRPr="00945556" w:rsidRDefault="00945556" w:rsidP="00945556">
      <w:pPr>
        <w:ind w:left="-426"/>
        <w:rPr>
          <w:sz w:val="26"/>
          <w:szCs w:val="26"/>
        </w:rPr>
      </w:pPr>
      <w:r w:rsidRPr="00945556">
        <w:rPr>
          <w:sz w:val="26"/>
          <w:szCs w:val="26"/>
        </w:rPr>
        <w:t>•</w:t>
      </w:r>
      <w:r w:rsidRPr="00945556">
        <w:rPr>
          <w:sz w:val="26"/>
          <w:szCs w:val="26"/>
        </w:rPr>
        <w:tab/>
        <w:t>водоразборные краны</w:t>
      </w:r>
    </w:p>
    <w:p w:rsidR="00945556" w:rsidRPr="00945556" w:rsidRDefault="00945556" w:rsidP="00945556">
      <w:pPr>
        <w:ind w:left="-426"/>
        <w:rPr>
          <w:sz w:val="26"/>
          <w:szCs w:val="26"/>
        </w:rPr>
      </w:pPr>
      <w:r w:rsidRPr="00945556">
        <w:rPr>
          <w:sz w:val="26"/>
          <w:szCs w:val="26"/>
        </w:rPr>
        <w:t>•</w:t>
      </w:r>
      <w:r w:rsidRPr="00945556">
        <w:rPr>
          <w:sz w:val="26"/>
          <w:szCs w:val="26"/>
        </w:rPr>
        <w:tab/>
        <w:t>замена приборов отопления</w:t>
      </w:r>
    </w:p>
    <w:p w:rsidR="00945556" w:rsidRPr="00945556" w:rsidRDefault="00945556" w:rsidP="00945556">
      <w:pPr>
        <w:ind w:left="-426"/>
        <w:jc w:val="center"/>
        <w:rPr>
          <w:sz w:val="40"/>
          <w:szCs w:val="40"/>
        </w:rPr>
      </w:pPr>
    </w:p>
    <w:p w:rsidR="00945556" w:rsidRPr="00945556" w:rsidRDefault="00607B30" w:rsidP="00945556">
      <w:pPr>
        <w:ind w:left="-426"/>
        <w:jc w:val="center"/>
        <w:rPr>
          <w:sz w:val="32"/>
          <w:szCs w:val="32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333BE43C" wp14:editId="1BAFA4F8">
            <wp:simplePos x="0" y="0"/>
            <wp:positionH relativeFrom="column">
              <wp:posOffset>4031301</wp:posOffset>
            </wp:positionH>
            <wp:positionV relativeFrom="paragraph">
              <wp:posOffset>213312</wp:posOffset>
            </wp:positionV>
            <wp:extent cx="2403274" cy="1802921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274" cy="1802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556" w:rsidRPr="00945556">
        <w:rPr>
          <w:sz w:val="32"/>
          <w:szCs w:val="32"/>
        </w:rPr>
        <w:t>Отделочные работы:</w:t>
      </w:r>
    </w:p>
    <w:p w:rsidR="00945556" w:rsidRPr="00945556" w:rsidRDefault="00945556" w:rsidP="00945556">
      <w:pPr>
        <w:ind w:left="-426"/>
        <w:rPr>
          <w:sz w:val="26"/>
          <w:szCs w:val="26"/>
        </w:rPr>
      </w:pPr>
      <w:r w:rsidRPr="00945556">
        <w:rPr>
          <w:sz w:val="26"/>
          <w:szCs w:val="26"/>
        </w:rPr>
        <w:t>•</w:t>
      </w:r>
      <w:r w:rsidRPr="00945556">
        <w:rPr>
          <w:sz w:val="26"/>
          <w:szCs w:val="26"/>
        </w:rPr>
        <w:tab/>
        <w:t>комплексный ремонт стен и потолков</w:t>
      </w:r>
    </w:p>
    <w:p w:rsidR="00945556" w:rsidRPr="00945556" w:rsidRDefault="00945556" w:rsidP="00945556">
      <w:pPr>
        <w:ind w:left="-426"/>
        <w:rPr>
          <w:sz w:val="26"/>
          <w:szCs w:val="26"/>
        </w:rPr>
      </w:pPr>
      <w:r w:rsidRPr="00945556">
        <w:rPr>
          <w:sz w:val="26"/>
          <w:szCs w:val="26"/>
        </w:rPr>
        <w:t>•</w:t>
      </w:r>
      <w:r w:rsidRPr="00945556">
        <w:rPr>
          <w:sz w:val="26"/>
          <w:szCs w:val="26"/>
        </w:rPr>
        <w:tab/>
        <w:t>окраска радиаторов, труб</w:t>
      </w:r>
    </w:p>
    <w:p w:rsidR="00945556" w:rsidRPr="00945556" w:rsidRDefault="00945556" w:rsidP="00945556">
      <w:pPr>
        <w:ind w:left="-426"/>
        <w:rPr>
          <w:sz w:val="26"/>
          <w:szCs w:val="26"/>
        </w:rPr>
      </w:pPr>
      <w:r w:rsidRPr="00945556">
        <w:rPr>
          <w:sz w:val="26"/>
          <w:szCs w:val="26"/>
        </w:rPr>
        <w:t>•</w:t>
      </w:r>
      <w:r w:rsidRPr="00945556">
        <w:rPr>
          <w:sz w:val="26"/>
          <w:szCs w:val="26"/>
        </w:rPr>
        <w:tab/>
        <w:t>оклейка стен обоями</w:t>
      </w:r>
    </w:p>
    <w:p w:rsidR="00945556" w:rsidRPr="00945556" w:rsidRDefault="00945556" w:rsidP="00945556">
      <w:pPr>
        <w:ind w:left="-426"/>
        <w:rPr>
          <w:sz w:val="26"/>
          <w:szCs w:val="26"/>
        </w:rPr>
      </w:pPr>
      <w:r w:rsidRPr="00945556">
        <w:rPr>
          <w:sz w:val="26"/>
          <w:szCs w:val="26"/>
        </w:rPr>
        <w:t>•</w:t>
      </w:r>
      <w:r w:rsidRPr="00945556">
        <w:rPr>
          <w:sz w:val="26"/>
          <w:szCs w:val="26"/>
        </w:rPr>
        <w:tab/>
        <w:t>Электромонтажные работы</w:t>
      </w:r>
    </w:p>
    <w:p w:rsidR="00945556" w:rsidRPr="00945556" w:rsidRDefault="00945556" w:rsidP="00945556">
      <w:pPr>
        <w:ind w:left="-426"/>
        <w:rPr>
          <w:sz w:val="26"/>
          <w:szCs w:val="26"/>
        </w:rPr>
      </w:pPr>
      <w:r w:rsidRPr="00945556">
        <w:rPr>
          <w:sz w:val="26"/>
          <w:szCs w:val="26"/>
        </w:rPr>
        <w:t>•</w:t>
      </w:r>
      <w:r w:rsidRPr="00945556">
        <w:rPr>
          <w:sz w:val="26"/>
          <w:szCs w:val="26"/>
        </w:rPr>
        <w:tab/>
        <w:t>плиточные работы</w:t>
      </w:r>
    </w:p>
    <w:p w:rsidR="00945556" w:rsidRPr="00945556" w:rsidRDefault="00945556" w:rsidP="00945556">
      <w:pPr>
        <w:ind w:left="-426"/>
        <w:rPr>
          <w:sz w:val="26"/>
          <w:szCs w:val="26"/>
        </w:rPr>
      </w:pPr>
      <w:r w:rsidRPr="00945556">
        <w:rPr>
          <w:sz w:val="26"/>
          <w:szCs w:val="26"/>
        </w:rPr>
        <w:t>•</w:t>
      </w:r>
      <w:r w:rsidRPr="00945556">
        <w:rPr>
          <w:sz w:val="26"/>
          <w:szCs w:val="26"/>
        </w:rPr>
        <w:tab/>
        <w:t>отделочные работы</w:t>
      </w:r>
    </w:p>
    <w:p w:rsidR="00607B30" w:rsidRDefault="00945556" w:rsidP="00945556">
      <w:pPr>
        <w:ind w:left="-426"/>
        <w:rPr>
          <w:sz w:val="26"/>
          <w:szCs w:val="26"/>
        </w:rPr>
      </w:pPr>
      <w:r w:rsidRPr="00945556">
        <w:rPr>
          <w:sz w:val="26"/>
          <w:szCs w:val="26"/>
        </w:rPr>
        <w:t>•</w:t>
      </w:r>
      <w:r w:rsidRPr="00945556">
        <w:rPr>
          <w:sz w:val="26"/>
          <w:szCs w:val="26"/>
        </w:rPr>
        <w:tab/>
        <w:t xml:space="preserve">смена неисправного врезного и накладного замка, </w:t>
      </w:r>
    </w:p>
    <w:p w:rsidR="00945556" w:rsidRPr="00945556" w:rsidRDefault="00607B30" w:rsidP="00945556">
      <w:pPr>
        <w:ind w:left="-426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45556" w:rsidRPr="00945556">
        <w:rPr>
          <w:sz w:val="26"/>
          <w:szCs w:val="26"/>
        </w:rPr>
        <w:t>оконных и дверных ручек</w:t>
      </w:r>
    </w:p>
    <w:p w:rsidR="00945556" w:rsidRPr="00945556" w:rsidRDefault="00945556" w:rsidP="00945556">
      <w:pPr>
        <w:ind w:left="-426"/>
        <w:rPr>
          <w:sz w:val="26"/>
          <w:szCs w:val="26"/>
        </w:rPr>
      </w:pPr>
      <w:r w:rsidRPr="00945556">
        <w:rPr>
          <w:sz w:val="26"/>
          <w:szCs w:val="26"/>
        </w:rPr>
        <w:t>•</w:t>
      </w:r>
      <w:r w:rsidRPr="00945556">
        <w:rPr>
          <w:sz w:val="26"/>
          <w:szCs w:val="26"/>
        </w:rPr>
        <w:tab/>
        <w:t>открытие входной двери при поломке</w:t>
      </w:r>
    </w:p>
    <w:p w:rsidR="00945556" w:rsidRPr="00945556" w:rsidRDefault="00945556" w:rsidP="00945556">
      <w:pPr>
        <w:ind w:left="-426"/>
        <w:rPr>
          <w:sz w:val="40"/>
          <w:szCs w:val="40"/>
        </w:rPr>
      </w:pPr>
    </w:p>
    <w:p w:rsidR="00945556" w:rsidRPr="00945556" w:rsidRDefault="00607B30" w:rsidP="00945556">
      <w:pPr>
        <w:ind w:left="-426"/>
        <w:jc w:val="center"/>
        <w:rPr>
          <w:sz w:val="32"/>
          <w:szCs w:val="32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6C92A0B1" wp14:editId="502B8B01">
            <wp:simplePos x="0" y="0"/>
            <wp:positionH relativeFrom="column">
              <wp:posOffset>4187825</wp:posOffset>
            </wp:positionH>
            <wp:positionV relativeFrom="paragraph">
              <wp:posOffset>194945</wp:posOffset>
            </wp:positionV>
            <wp:extent cx="2190750" cy="1101090"/>
            <wp:effectExtent l="0" t="0" r="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stock-One-electrician-working-on-a-i-1898767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556" w:rsidRPr="00945556">
        <w:rPr>
          <w:sz w:val="32"/>
          <w:szCs w:val="32"/>
        </w:rPr>
        <w:t>Электромонтажные работы:</w:t>
      </w:r>
    </w:p>
    <w:p w:rsidR="00945556" w:rsidRPr="00945556" w:rsidRDefault="00945556" w:rsidP="00945556">
      <w:pPr>
        <w:ind w:left="-426"/>
        <w:rPr>
          <w:sz w:val="26"/>
          <w:szCs w:val="26"/>
        </w:rPr>
      </w:pPr>
      <w:r w:rsidRPr="00945556">
        <w:rPr>
          <w:sz w:val="26"/>
          <w:szCs w:val="26"/>
        </w:rPr>
        <w:t>•</w:t>
      </w:r>
      <w:r w:rsidRPr="00945556">
        <w:rPr>
          <w:sz w:val="26"/>
          <w:szCs w:val="26"/>
        </w:rPr>
        <w:tab/>
        <w:t>розетки</w:t>
      </w:r>
    </w:p>
    <w:p w:rsidR="00945556" w:rsidRPr="00945556" w:rsidRDefault="00945556" w:rsidP="00945556">
      <w:pPr>
        <w:ind w:left="-426"/>
        <w:rPr>
          <w:sz w:val="26"/>
          <w:szCs w:val="26"/>
        </w:rPr>
      </w:pPr>
      <w:r w:rsidRPr="00945556">
        <w:rPr>
          <w:sz w:val="26"/>
          <w:szCs w:val="26"/>
        </w:rPr>
        <w:t>•</w:t>
      </w:r>
      <w:r w:rsidRPr="00945556">
        <w:rPr>
          <w:sz w:val="26"/>
          <w:szCs w:val="26"/>
        </w:rPr>
        <w:tab/>
        <w:t>выключатели</w:t>
      </w:r>
    </w:p>
    <w:p w:rsidR="00945556" w:rsidRPr="00945556" w:rsidRDefault="00945556" w:rsidP="00945556">
      <w:pPr>
        <w:ind w:left="-426"/>
        <w:rPr>
          <w:sz w:val="26"/>
          <w:szCs w:val="26"/>
        </w:rPr>
      </w:pPr>
      <w:r w:rsidRPr="00945556">
        <w:rPr>
          <w:sz w:val="26"/>
          <w:szCs w:val="26"/>
        </w:rPr>
        <w:t>•</w:t>
      </w:r>
      <w:r w:rsidRPr="00945556">
        <w:rPr>
          <w:sz w:val="26"/>
          <w:szCs w:val="26"/>
        </w:rPr>
        <w:tab/>
        <w:t>светильники</w:t>
      </w:r>
    </w:p>
    <w:p w:rsidR="00945556" w:rsidRPr="00945556" w:rsidRDefault="00945556" w:rsidP="00945556">
      <w:pPr>
        <w:ind w:left="-426"/>
        <w:rPr>
          <w:sz w:val="26"/>
          <w:szCs w:val="26"/>
        </w:rPr>
      </w:pPr>
      <w:r w:rsidRPr="00945556">
        <w:rPr>
          <w:sz w:val="26"/>
          <w:szCs w:val="26"/>
        </w:rPr>
        <w:t>•</w:t>
      </w:r>
      <w:r w:rsidRPr="00945556">
        <w:rPr>
          <w:sz w:val="26"/>
          <w:szCs w:val="26"/>
        </w:rPr>
        <w:tab/>
        <w:t>электроплиты и пр. электрические приборы</w:t>
      </w:r>
    </w:p>
    <w:p w:rsidR="00945556" w:rsidRPr="00945556" w:rsidRDefault="00945556" w:rsidP="00945556">
      <w:pPr>
        <w:ind w:left="-426"/>
        <w:rPr>
          <w:sz w:val="26"/>
          <w:szCs w:val="26"/>
        </w:rPr>
      </w:pPr>
      <w:r w:rsidRPr="00945556">
        <w:rPr>
          <w:sz w:val="26"/>
          <w:szCs w:val="26"/>
        </w:rPr>
        <w:t>•</w:t>
      </w:r>
      <w:r w:rsidRPr="00945556">
        <w:rPr>
          <w:sz w:val="26"/>
          <w:szCs w:val="26"/>
        </w:rPr>
        <w:tab/>
        <w:t>электропроводка</w:t>
      </w:r>
    </w:p>
    <w:p w:rsidR="00945556" w:rsidRDefault="00945556" w:rsidP="00945556">
      <w:pPr>
        <w:jc w:val="center"/>
        <w:rPr>
          <w:sz w:val="32"/>
          <w:szCs w:val="32"/>
        </w:rPr>
      </w:pPr>
    </w:p>
    <w:p w:rsidR="00945556" w:rsidRPr="00945556" w:rsidRDefault="00607B30" w:rsidP="00945556">
      <w:pPr>
        <w:jc w:val="center"/>
        <w:rPr>
          <w:sz w:val="32"/>
          <w:szCs w:val="32"/>
        </w:rPr>
      </w:pPr>
      <w:bookmarkStart w:id="0" w:name="_GoBack"/>
      <w:r>
        <w:rPr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0" wp14:anchorId="41086B7A" wp14:editId="7B0FF7F1">
            <wp:simplePos x="0" y="0"/>
            <wp:positionH relativeFrom="column">
              <wp:posOffset>4084823</wp:posOffset>
            </wp:positionH>
            <wp:positionV relativeFrom="paragraph">
              <wp:posOffset>219794</wp:posOffset>
            </wp:positionV>
            <wp:extent cx="2199736" cy="1447571"/>
            <wp:effectExtent l="0" t="0" r="0" b="63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768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45556" w:rsidRPr="00945556">
        <w:rPr>
          <w:sz w:val="32"/>
          <w:szCs w:val="32"/>
        </w:rPr>
        <w:t>Работы по благоустройству территорий</w:t>
      </w:r>
    </w:p>
    <w:p w:rsidR="00945556" w:rsidRPr="00945556" w:rsidRDefault="00945556" w:rsidP="00945556">
      <w:pPr>
        <w:ind w:left="-426"/>
        <w:rPr>
          <w:sz w:val="26"/>
          <w:szCs w:val="26"/>
        </w:rPr>
      </w:pPr>
      <w:r w:rsidRPr="00945556">
        <w:rPr>
          <w:sz w:val="26"/>
          <w:szCs w:val="26"/>
        </w:rPr>
        <w:t>•</w:t>
      </w:r>
      <w:r w:rsidRPr="00945556">
        <w:rPr>
          <w:sz w:val="26"/>
          <w:szCs w:val="26"/>
        </w:rPr>
        <w:tab/>
        <w:t xml:space="preserve">Санитарное содержание </w:t>
      </w:r>
    </w:p>
    <w:p w:rsidR="00945556" w:rsidRPr="00945556" w:rsidRDefault="00945556" w:rsidP="00945556">
      <w:pPr>
        <w:ind w:left="-426"/>
        <w:rPr>
          <w:sz w:val="26"/>
          <w:szCs w:val="26"/>
        </w:rPr>
      </w:pPr>
      <w:r w:rsidRPr="00945556">
        <w:rPr>
          <w:sz w:val="26"/>
          <w:szCs w:val="26"/>
        </w:rPr>
        <w:t>•</w:t>
      </w:r>
      <w:r w:rsidRPr="00945556">
        <w:rPr>
          <w:sz w:val="26"/>
          <w:szCs w:val="26"/>
        </w:rPr>
        <w:tab/>
        <w:t>Ремонт и обустройство газонов</w:t>
      </w:r>
    </w:p>
    <w:p w:rsidR="00945556" w:rsidRPr="00945556" w:rsidRDefault="00945556" w:rsidP="00945556">
      <w:pPr>
        <w:ind w:left="-426"/>
        <w:rPr>
          <w:sz w:val="26"/>
          <w:szCs w:val="26"/>
        </w:rPr>
      </w:pPr>
      <w:r w:rsidRPr="00945556">
        <w:rPr>
          <w:sz w:val="26"/>
          <w:szCs w:val="26"/>
        </w:rPr>
        <w:t>•</w:t>
      </w:r>
      <w:r w:rsidRPr="00945556">
        <w:rPr>
          <w:sz w:val="26"/>
          <w:szCs w:val="26"/>
        </w:rPr>
        <w:tab/>
        <w:t>Ремонт и укладка асфальтобетонных покрытий</w:t>
      </w:r>
    </w:p>
    <w:p w:rsidR="00945556" w:rsidRPr="00945556" w:rsidRDefault="00945556" w:rsidP="00945556">
      <w:pPr>
        <w:ind w:left="-426"/>
        <w:rPr>
          <w:sz w:val="26"/>
          <w:szCs w:val="26"/>
        </w:rPr>
      </w:pPr>
      <w:r w:rsidRPr="00945556">
        <w:rPr>
          <w:sz w:val="26"/>
          <w:szCs w:val="26"/>
        </w:rPr>
        <w:t>•</w:t>
      </w:r>
      <w:r w:rsidRPr="00945556">
        <w:rPr>
          <w:sz w:val="26"/>
          <w:szCs w:val="26"/>
        </w:rPr>
        <w:tab/>
        <w:t>Ремонт и обустройство пешеходных дорожек</w:t>
      </w:r>
    </w:p>
    <w:p w:rsidR="00945556" w:rsidRPr="00945556" w:rsidRDefault="00945556" w:rsidP="00945556">
      <w:pPr>
        <w:ind w:left="-426"/>
        <w:rPr>
          <w:sz w:val="26"/>
          <w:szCs w:val="26"/>
        </w:rPr>
      </w:pPr>
      <w:r w:rsidRPr="00945556">
        <w:rPr>
          <w:sz w:val="26"/>
          <w:szCs w:val="26"/>
        </w:rPr>
        <w:t>•</w:t>
      </w:r>
      <w:r w:rsidRPr="00945556">
        <w:rPr>
          <w:sz w:val="26"/>
          <w:szCs w:val="26"/>
        </w:rPr>
        <w:tab/>
        <w:t xml:space="preserve">Ремонт </w:t>
      </w:r>
      <w:proofErr w:type="spellStart"/>
      <w:r w:rsidRPr="00945556">
        <w:rPr>
          <w:sz w:val="26"/>
          <w:szCs w:val="26"/>
        </w:rPr>
        <w:t>отмостки</w:t>
      </w:r>
      <w:proofErr w:type="spellEnd"/>
    </w:p>
    <w:p w:rsidR="00945556" w:rsidRPr="00945556" w:rsidRDefault="00945556" w:rsidP="00945556">
      <w:pPr>
        <w:ind w:left="-426"/>
        <w:rPr>
          <w:sz w:val="26"/>
          <w:szCs w:val="26"/>
        </w:rPr>
      </w:pPr>
      <w:r w:rsidRPr="00945556">
        <w:rPr>
          <w:sz w:val="26"/>
          <w:szCs w:val="26"/>
        </w:rPr>
        <w:t>•</w:t>
      </w:r>
      <w:r w:rsidRPr="00945556">
        <w:rPr>
          <w:sz w:val="26"/>
          <w:szCs w:val="26"/>
        </w:rPr>
        <w:tab/>
        <w:t>Посадка деревьев и кустарников</w:t>
      </w:r>
    </w:p>
    <w:p w:rsidR="00945556" w:rsidRPr="00945556" w:rsidRDefault="00945556" w:rsidP="00945556">
      <w:pPr>
        <w:ind w:left="-426"/>
        <w:rPr>
          <w:sz w:val="26"/>
          <w:szCs w:val="26"/>
        </w:rPr>
      </w:pPr>
      <w:r w:rsidRPr="00945556">
        <w:rPr>
          <w:sz w:val="26"/>
          <w:szCs w:val="26"/>
        </w:rPr>
        <w:t>•</w:t>
      </w:r>
      <w:r w:rsidRPr="00945556">
        <w:rPr>
          <w:sz w:val="26"/>
          <w:szCs w:val="26"/>
        </w:rPr>
        <w:tab/>
        <w:t>Вывоз снега</w:t>
      </w:r>
    </w:p>
    <w:sectPr w:rsidR="00945556" w:rsidRPr="00945556" w:rsidSect="00D029DE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2" w:right="851" w:bottom="851" w:left="1134" w:header="11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0E6" w:rsidRDefault="009770E6" w:rsidP="00D029DE">
      <w:r>
        <w:separator/>
      </w:r>
    </w:p>
  </w:endnote>
  <w:endnote w:type="continuationSeparator" w:id="0">
    <w:p w:rsidR="009770E6" w:rsidRDefault="009770E6" w:rsidP="00D0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611" w:rsidRPr="004E3A8B" w:rsidRDefault="00D15D59" w:rsidP="00D15D59">
    <w:pPr>
      <w:pStyle w:val="a7"/>
      <w:pBdr>
        <w:top w:val="thinThickSmallGap" w:sz="24" w:space="1" w:color="622423" w:themeColor="accent2" w:themeShade="7F"/>
      </w:pBdr>
      <w:ind w:left="-709"/>
      <w:rPr>
        <w:rFonts w:asciiTheme="majorHAnsi" w:eastAsiaTheme="majorEastAsia" w:hAnsiTheme="majorHAnsi" w:cstheme="majorBidi"/>
        <w:b/>
      </w:rPr>
    </w:pPr>
    <w:proofErr w:type="gramStart"/>
    <w:r w:rsidRPr="00D15D59">
      <w:rPr>
        <w:rFonts w:asciiTheme="majorHAnsi" w:eastAsiaTheme="majorEastAsia" w:hAnsiTheme="majorHAnsi" w:cstheme="majorBidi"/>
        <w:b/>
      </w:rPr>
      <w:t>Адрес: 109129 г. Москва, ул.8-я Текстильщиков, д.16, к.1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="009C3EDE" w:rsidRPr="009C3EDE">
      <w:t xml:space="preserve"> </w:t>
    </w:r>
    <w:r w:rsidR="009C3EDE" w:rsidRPr="009C3EDE">
      <w:rPr>
        <w:rFonts w:asciiTheme="majorHAnsi" w:eastAsiaTheme="majorEastAsia" w:hAnsiTheme="majorHAnsi" w:cstheme="majorBidi"/>
        <w:b/>
      </w:rPr>
      <w:t>тел/факс: 499-178-18-78</w:t>
    </w:r>
    <w:proofErr w:type="gramEnd"/>
  </w:p>
  <w:p w:rsidR="00D15D59" w:rsidRPr="00A21611" w:rsidRDefault="00A21611" w:rsidP="00D15D59">
    <w:pPr>
      <w:pStyle w:val="a7"/>
      <w:pBdr>
        <w:top w:val="thinThickSmallGap" w:sz="24" w:space="1" w:color="622423" w:themeColor="accent2" w:themeShade="7F"/>
      </w:pBdr>
      <w:ind w:left="-709"/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  <w:b/>
        <w:lang w:val="en-US"/>
      </w:rPr>
      <w:t>E-mail:</w:t>
    </w:r>
    <w:r w:rsidRPr="00A21611">
      <w:rPr>
        <w:lang w:val="en-US"/>
      </w:rPr>
      <w:t xml:space="preserve"> </w:t>
    </w:r>
    <w:r w:rsidR="009770E6">
      <w:fldChar w:fldCharType="begin"/>
    </w:r>
    <w:r w:rsidR="009770E6" w:rsidRPr="00945556">
      <w:rPr>
        <w:lang w:val="en-US"/>
      </w:rPr>
      <w:instrText xml:space="preserve"> HYPERLINK "mailto:gby_yslugi@mail.ru" </w:instrText>
    </w:r>
    <w:r w:rsidR="009770E6">
      <w:fldChar w:fldCharType="separate"/>
    </w:r>
    <w:r w:rsidRPr="00192D5E">
      <w:rPr>
        <w:rStyle w:val="aa"/>
        <w:rFonts w:asciiTheme="majorHAnsi" w:eastAsiaTheme="majorEastAsia" w:hAnsiTheme="majorHAnsi" w:cstheme="majorBidi"/>
        <w:b/>
        <w:lang w:val="en-US"/>
      </w:rPr>
      <w:t>gby_yslugi@mail.ru</w:t>
    </w:r>
    <w:r w:rsidR="009770E6">
      <w:rPr>
        <w:rStyle w:val="aa"/>
        <w:rFonts w:asciiTheme="majorHAnsi" w:eastAsiaTheme="majorEastAsia" w:hAnsiTheme="majorHAnsi" w:cstheme="majorBidi"/>
        <w:b/>
        <w:lang w:val="en-US"/>
      </w:rPr>
      <w:fldChar w:fldCharType="end"/>
    </w:r>
    <w:r>
      <w:rPr>
        <w:rFonts w:asciiTheme="majorHAnsi" w:eastAsiaTheme="majorEastAsia" w:hAnsiTheme="majorHAnsi" w:cstheme="majorBidi"/>
        <w:b/>
        <w:lang w:val="en-US"/>
      </w:rPr>
      <w:t xml:space="preserve">                                                                                         </w:t>
    </w:r>
    <w:r w:rsidRPr="00A21611">
      <w:rPr>
        <w:rFonts w:asciiTheme="majorHAnsi" w:eastAsiaTheme="majorEastAsia" w:hAnsiTheme="majorHAnsi" w:cstheme="majorBidi"/>
        <w:b/>
        <w:lang w:val="en-US"/>
      </w:rPr>
      <w:t>www.</w:t>
    </w:r>
    <w:r>
      <w:rPr>
        <w:rFonts w:asciiTheme="majorHAnsi" w:eastAsiaTheme="majorEastAsia" w:hAnsiTheme="majorHAnsi" w:cstheme="majorBidi"/>
        <w:b/>
        <w:lang w:val="en-US"/>
      </w:rPr>
      <w:t>deztek.ucoz.org</w:t>
    </w:r>
  </w:p>
  <w:p w:rsidR="00D029DE" w:rsidRPr="00A21611" w:rsidRDefault="00D029DE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0E6" w:rsidRDefault="009770E6" w:rsidP="00D029DE">
      <w:r>
        <w:separator/>
      </w:r>
    </w:p>
  </w:footnote>
  <w:footnote w:type="continuationSeparator" w:id="0">
    <w:p w:rsidR="009770E6" w:rsidRDefault="009770E6" w:rsidP="00D02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9DE" w:rsidRDefault="009770E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3529" o:spid="_x0000_s2059" type="#_x0000_t75" style="position:absolute;margin-left:0;margin-top:0;width:25in;height:1033.25pt;z-index:-251657216;mso-position-horizontal:center;mso-position-horizontal-relative:margin;mso-position-vertical:center;mso-position-vertical-relative:margin" o:allowincell="f">
          <v:imagedata r:id="rId1" o:title="7_9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9DE" w:rsidRDefault="009770E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3530" o:spid="_x0000_s2060" type="#_x0000_t75" style="position:absolute;margin-left:0;margin-top:0;width:25in;height:1033.25pt;z-index:-251656192;mso-position-horizontal:center;mso-position-horizontal-relative:margin;mso-position-vertical:center;mso-position-vertical-relative:margin" o:allowincell="f">
          <v:imagedata r:id="rId1" o:title="7_9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9DE" w:rsidRDefault="009770E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3528" o:spid="_x0000_s2058" type="#_x0000_t75" style="position:absolute;margin-left:0;margin-top:0;width:25in;height:1033.25pt;z-index:-251658240;mso-position-horizontal:center;mso-position-horizontal-relative:margin;mso-position-vertical:center;mso-position-vertical-relative:margin" o:allowincell="f">
          <v:imagedata r:id="rId1" o:title="7_97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08"/>
  <w:doNotHyphenateCaps/>
  <w:drawingGridHorizontalSpacing w:val="24"/>
  <w:drawingGridVerticalSpacing w:val="65"/>
  <w:displayHorizontalDrawingGridEvery w:val="0"/>
  <w:characterSpacingControl w:val="doNotCompress"/>
  <w:doNotValidateAgainstSchema/>
  <w:doNotDemarcateInvalidXml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DA"/>
    <w:rsid w:val="0001104A"/>
    <w:rsid w:val="000222E4"/>
    <w:rsid w:val="00027726"/>
    <w:rsid w:val="000277D6"/>
    <w:rsid w:val="000468EA"/>
    <w:rsid w:val="00082F21"/>
    <w:rsid w:val="00132E15"/>
    <w:rsid w:val="001642C2"/>
    <w:rsid w:val="0019780E"/>
    <w:rsid w:val="001B1CE3"/>
    <w:rsid w:val="001F6044"/>
    <w:rsid w:val="0025311F"/>
    <w:rsid w:val="00262717"/>
    <w:rsid w:val="00263AC0"/>
    <w:rsid w:val="0027120F"/>
    <w:rsid w:val="002B31A8"/>
    <w:rsid w:val="002C0563"/>
    <w:rsid w:val="0032081D"/>
    <w:rsid w:val="003565F5"/>
    <w:rsid w:val="003726CF"/>
    <w:rsid w:val="003A73EE"/>
    <w:rsid w:val="00432E25"/>
    <w:rsid w:val="00452C95"/>
    <w:rsid w:val="004714B4"/>
    <w:rsid w:val="004E3A8B"/>
    <w:rsid w:val="004F1E66"/>
    <w:rsid w:val="004F4300"/>
    <w:rsid w:val="005A018C"/>
    <w:rsid w:val="005A298B"/>
    <w:rsid w:val="005A4228"/>
    <w:rsid w:val="005A5D85"/>
    <w:rsid w:val="005C3A28"/>
    <w:rsid w:val="005E638A"/>
    <w:rsid w:val="005F0565"/>
    <w:rsid w:val="005F5B13"/>
    <w:rsid w:val="00607B30"/>
    <w:rsid w:val="00607C3D"/>
    <w:rsid w:val="006121BE"/>
    <w:rsid w:val="0063622F"/>
    <w:rsid w:val="00692E7E"/>
    <w:rsid w:val="006B1BCA"/>
    <w:rsid w:val="006D56BF"/>
    <w:rsid w:val="00711A4A"/>
    <w:rsid w:val="0075141D"/>
    <w:rsid w:val="007B05A7"/>
    <w:rsid w:val="007D5121"/>
    <w:rsid w:val="0081716D"/>
    <w:rsid w:val="00830722"/>
    <w:rsid w:val="00843835"/>
    <w:rsid w:val="00863AB3"/>
    <w:rsid w:val="008C577A"/>
    <w:rsid w:val="008C7C04"/>
    <w:rsid w:val="00901B62"/>
    <w:rsid w:val="009079DE"/>
    <w:rsid w:val="00943C09"/>
    <w:rsid w:val="00945556"/>
    <w:rsid w:val="009770E6"/>
    <w:rsid w:val="009C3EDE"/>
    <w:rsid w:val="00A02F45"/>
    <w:rsid w:val="00A21611"/>
    <w:rsid w:val="00A61285"/>
    <w:rsid w:val="00A64DE4"/>
    <w:rsid w:val="00A72F15"/>
    <w:rsid w:val="00A80D9B"/>
    <w:rsid w:val="00AF0187"/>
    <w:rsid w:val="00AF688D"/>
    <w:rsid w:val="00B04494"/>
    <w:rsid w:val="00B12261"/>
    <w:rsid w:val="00B15496"/>
    <w:rsid w:val="00B34B03"/>
    <w:rsid w:val="00B55C3D"/>
    <w:rsid w:val="00C1685B"/>
    <w:rsid w:val="00C81DDD"/>
    <w:rsid w:val="00CA71E0"/>
    <w:rsid w:val="00CE72C9"/>
    <w:rsid w:val="00D029DE"/>
    <w:rsid w:val="00D03939"/>
    <w:rsid w:val="00D06706"/>
    <w:rsid w:val="00D15D59"/>
    <w:rsid w:val="00D22A46"/>
    <w:rsid w:val="00D30000"/>
    <w:rsid w:val="00D31EA5"/>
    <w:rsid w:val="00D50260"/>
    <w:rsid w:val="00D51BF6"/>
    <w:rsid w:val="00D54B1A"/>
    <w:rsid w:val="00D64FD2"/>
    <w:rsid w:val="00D67FB0"/>
    <w:rsid w:val="00D9418F"/>
    <w:rsid w:val="00DD50A2"/>
    <w:rsid w:val="00E0586C"/>
    <w:rsid w:val="00E0591A"/>
    <w:rsid w:val="00E13C78"/>
    <w:rsid w:val="00E218EC"/>
    <w:rsid w:val="00E22E79"/>
    <w:rsid w:val="00E319A6"/>
    <w:rsid w:val="00E52D61"/>
    <w:rsid w:val="00E615D2"/>
    <w:rsid w:val="00E6743C"/>
    <w:rsid w:val="00E926DA"/>
    <w:rsid w:val="00EC1D93"/>
    <w:rsid w:val="00EF6457"/>
    <w:rsid w:val="00F019FF"/>
    <w:rsid w:val="00F11862"/>
    <w:rsid w:val="00F473AA"/>
    <w:rsid w:val="00F76A71"/>
    <w:rsid w:val="00FA26AB"/>
    <w:rsid w:val="00FB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A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2C95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2C95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029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9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29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29DE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029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29DE"/>
    <w:rPr>
      <w:sz w:val="24"/>
      <w:szCs w:val="24"/>
    </w:rPr>
  </w:style>
  <w:style w:type="table" w:styleId="a9">
    <w:name w:val="Table Grid"/>
    <w:basedOn w:val="a1"/>
    <w:uiPriority w:val="59"/>
    <w:rsid w:val="004F1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216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A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2C95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2C95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029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9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29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29DE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029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29DE"/>
    <w:rPr>
      <w:sz w:val="24"/>
      <w:szCs w:val="24"/>
    </w:rPr>
  </w:style>
  <w:style w:type="table" w:styleId="a9">
    <w:name w:val="Table Grid"/>
    <w:basedOn w:val="a1"/>
    <w:uiPriority w:val="59"/>
    <w:rsid w:val="004F1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216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18A22-389A-4E2F-AFB8-B1A9F017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Иваново-2012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buh1</dc:creator>
  <cp:lastModifiedBy>Василий</cp:lastModifiedBy>
  <cp:revision>4</cp:revision>
  <cp:lastPrinted>2015-10-16T10:21:00Z</cp:lastPrinted>
  <dcterms:created xsi:type="dcterms:W3CDTF">2015-10-16T10:36:00Z</dcterms:created>
  <dcterms:modified xsi:type="dcterms:W3CDTF">2015-10-16T11:01:00Z</dcterms:modified>
</cp:coreProperties>
</file>